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9030198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ED29E9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2CF3424F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ентировочное количество на </w:t>
            </w:r>
            <w:r w:rsidR="008816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937A14" w:rsidRPr="007B7C4B" w14:paraId="3FD1EF5A" w14:textId="77777777" w:rsidTr="00262FD3">
        <w:tc>
          <w:tcPr>
            <w:tcW w:w="817" w:type="dxa"/>
            <w:vAlign w:val="center"/>
          </w:tcPr>
          <w:p w14:paraId="50217FF6" w14:textId="77777777" w:rsidR="00937A14" w:rsidRPr="007B7C4B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036D569" w14:textId="77777777" w:rsidR="00937A14" w:rsidRPr="007B7C4B" w:rsidRDefault="003718B3" w:rsidP="003718B3">
            <w:pPr>
              <w:rPr>
                <w:rFonts w:ascii="Times New Roman" w:hAnsi="Times New Roman"/>
              </w:rPr>
            </w:pPr>
            <w:r w:rsidRPr="007B7C4B">
              <w:rPr>
                <w:rFonts w:ascii="Times New Roman" w:hAnsi="Times New Roman"/>
              </w:rPr>
              <w:t>Колодка тормозная композиционная 25610 Н</w:t>
            </w:r>
          </w:p>
        </w:tc>
        <w:tc>
          <w:tcPr>
            <w:tcW w:w="850" w:type="dxa"/>
          </w:tcPr>
          <w:p w14:paraId="42A5FD34" w14:textId="77777777" w:rsidR="00937A14" w:rsidRPr="007B7C4B" w:rsidRDefault="00620815" w:rsidP="00287B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C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  <w:vAlign w:val="center"/>
          </w:tcPr>
          <w:p w14:paraId="74EF887B" w14:textId="44A639FD" w:rsidR="00937A14" w:rsidRPr="007B7C4B" w:rsidRDefault="007B7C4B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3</w:t>
            </w:r>
            <w:r w:rsidR="00745A14">
              <w:rPr>
                <w:rFonts w:ascii="Times New Roman" w:hAnsi="Times New Roman"/>
                <w:sz w:val="24"/>
                <w:szCs w:val="24"/>
              </w:rPr>
              <w:t>4</w:t>
            </w:r>
            <w:r w:rsidR="00D75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vAlign w:val="center"/>
          </w:tcPr>
          <w:p w14:paraId="2453D9A9" w14:textId="77777777" w:rsidR="00937A14" w:rsidRPr="007B7C4B" w:rsidRDefault="00937A1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Pr="007B7C4B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1A9A46CE"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 w:rsidR="009108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108A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9108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503F4640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</w:p>
    <w:p w14:paraId="61A0C00D" w14:textId="77777777" w:rsidR="00D75CBA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. Рязань ст. Стенькино 2 дом 4</w:t>
      </w:r>
    </w:p>
    <w:p w14:paraId="57B1771B" w14:textId="38ACCBDF" w:rsidR="00913907" w:rsidRDefault="00913907">
      <w:bookmarkStart w:id="0" w:name="_GoBack"/>
      <w:bookmarkEnd w:id="0"/>
    </w:p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B7C4B"/>
    <w:rsid w:val="007D1347"/>
    <w:rsid w:val="007D2203"/>
    <w:rsid w:val="007D2655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21350-0EFB-4075-AF1E-99A05680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10</cp:revision>
  <cp:lastPrinted>2018-02-09T06:55:00Z</cp:lastPrinted>
  <dcterms:created xsi:type="dcterms:W3CDTF">2022-03-29T11:57:00Z</dcterms:created>
  <dcterms:modified xsi:type="dcterms:W3CDTF">2024-06-25T08:51:00Z</dcterms:modified>
</cp:coreProperties>
</file>